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6823" w14:textId="77777777" w:rsidR="002D50BE" w:rsidRPr="00A04928" w:rsidRDefault="002D50BE" w:rsidP="002D50BE">
      <w:pPr>
        <w:rPr>
          <w:rFonts w:ascii="仿宋" w:eastAsia="仿宋" w:hAnsi="仿宋"/>
          <w:sz w:val="32"/>
          <w:szCs w:val="28"/>
        </w:rPr>
      </w:pPr>
      <w:r w:rsidRPr="00A04928">
        <w:rPr>
          <w:rFonts w:ascii="仿宋" w:eastAsia="仿宋" w:hAnsi="仿宋" w:hint="eastAsia"/>
          <w:sz w:val="32"/>
          <w:szCs w:val="28"/>
        </w:rPr>
        <w:t>附件</w:t>
      </w:r>
      <w:r w:rsidR="005A3B4E">
        <w:rPr>
          <w:rFonts w:ascii="仿宋" w:eastAsia="仿宋" w:hAnsi="仿宋" w:hint="eastAsia"/>
          <w:sz w:val="32"/>
          <w:szCs w:val="28"/>
        </w:rPr>
        <w:t>3</w:t>
      </w:r>
    </w:p>
    <w:p w14:paraId="06C1C7FB" w14:textId="77777777" w:rsidR="002D50BE" w:rsidRDefault="00A04928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B77B28">
        <w:rPr>
          <w:rFonts w:ascii="华文中宋" w:eastAsia="华文中宋" w:hAnsi="华文中宋" w:hint="eastAsia"/>
          <w:b/>
          <w:sz w:val="44"/>
          <w:szCs w:val="44"/>
        </w:rPr>
        <w:t>单位</w:t>
      </w:r>
      <w:r w:rsidR="002D50BE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082"/>
        <w:gridCol w:w="1838"/>
      </w:tblGrid>
      <w:tr w:rsidR="002D50BE" w:rsidRPr="0079021C" w14:paraId="7A680351" w14:textId="77777777" w:rsidTr="0079021C">
        <w:trPr>
          <w:trHeight w:val="425"/>
          <w:jc w:val="center"/>
        </w:trPr>
        <w:tc>
          <w:tcPr>
            <w:tcW w:w="1413" w:type="dxa"/>
            <w:vAlign w:val="center"/>
          </w:tcPr>
          <w:p w14:paraId="5321A3AD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91063A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宣传展示位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8CBDD" w14:textId="77777777" w:rsidR="002D50BE" w:rsidRPr="0079021C" w:rsidRDefault="00D11FFF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价</w:t>
            </w:r>
            <w:r w:rsidR="002D50BE"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082" w:type="dxa"/>
            <w:vAlign w:val="center"/>
          </w:tcPr>
          <w:p w14:paraId="50A1D399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B3F673A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715BE6" w:rsidRPr="0079021C" w14:paraId="6B351143" w14:textId="77777777" w:rsidTr="002A3C12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14:paraId="03544652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《会刊》宣传展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A700F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封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9D91A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14:paraId="041A8946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910F935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14:paraId="60D5D1A0" w14:textId="77777777" w:rsidTr="002A3C12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14:paraId="6DE41B37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F51220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封二/封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54D48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14:paraId="2232C66F" w14:textId="77777777" w:rsidR="00715BE6" w:rsidRPr="0079021C" w:rsidRDefault="00A83D9A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</w:t>
            </w:r>
            <w:r w:rsidR="00715BE6" w:rsidRPr="0079021C"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0F34CCB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14:paraId="3AAA0EFF" w14:textId="77777777" w:rsidTr="002A3C12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14:paraId="05D7C4B7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24EF0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B1858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14:paraId="46A1A290" w14:textId="77777777" w:rsidR="00715BE6" w:rsidRPr="0079021C" w:rsidRDefault="00715BE6" w:rsidP="007902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若干</w:t>
            </w:r>
            <w:r w:rsidRPr="0079021C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1E649CD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14:paraId="17F0FDEB" w14:textId="77777777" w:rsidTr="002A3C12">
        <w:trPr>
          <w:trHeight w:val="425"/>
          <w:jc w:val="center"/>
        </w:trPr>
        <w:tc>
          <w:tcPr>
            <w:tcW w:w="1413" w:type="dxa"/>
            <w:vAlign w:val="center"/>
          </w:tcPr>
          <w:p w14:paraId="290E1817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易拉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F00D3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8F69A7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1082" w:type="dxa"/>
            <w:vAlign w:val="center"/>
          </w:tcPr>
          <w:p w14:paraId="26D5250E" w14:textId="77777777" w:rsidR="00715BE6" w:rsidRPr="0079021C" w:rsidRDefault="00715BE6" w:rsidP="007902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9FB4773" w14:textId="77777777"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50BE" w:rsidRPr="0079021C" w14:paraId="68C432F7" w14:textId="77777777" w:rsidTr="0079021C">
        <w:trPr>
          <w:trHeight w:val="425"/>
          <w:jc w:val="center"/>
        </w:trPr>
        <w:tc>
          <w:tcPr>
            <w:tcW w:w="1413" w:type="dxa"/>
            <w:vAlign w:val="center"/>
          </w:tcPr>
          <w:p w14:paraId="1349CC82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14:paraId="11374A2E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1258DF9" w14:textId="77777777" w:rsidR="002D50BE" w:rsidRPr="0079021C" w:rsidRDefault="002D50BE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368D" w:rsidRPr="0079021C" w14:paraId="28DE52BF" w14:textId="77777777" w:rsidTr="00117EEA">
        <w:trPr>
          <w:trHeight w:val="425"/>
          <w:jc w:val="center"/>
        </w:trPr>
        <w:tc>
          <w:tcPr>
            <w:tcW w:w="8302" w:type="dxa"/>
            <w:gridSpan w:val="5"/>
            <w:vAlign w:val="center"/>
          </w:tcPr>
          <w:p w14:paraId="49E41FB2" w14:textId="77777777" w:rsidR="00B5196A" w:rsidRPr="00747943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账户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FE529B">
              <w:rPr>
                <w:rFonts w:ascii="仿宋" w:eastAsia="仿宋" w:hAnsi="仿宋" w:hint="eastAsia"/>
                <w:sz w:val="24"/>
                <w:szCs w:val="24"/>
              </w:rPr>
              <w:t>广东策马文化传播有限公司</w:t>
            </w:r>
          </w:p>
          <w:p w14:paraId="4FA0D411" w14:textId="77777777" w:rsidR="00B5196A" w:rsidRPr="00747943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786292">
              <w:rPr>
                <w:rFonts w:ascii="仿宋" w:eastAsia="仿宋" w:hAnsi="仿宋" w:hint="eastAsia"/>
                <w:sz w:val="24"/>
                <w:szCs w:val="24"/>
              </w:rPr>
              <w:t>中国民生银行汕头澄海支行</w:t>
            </w:r>
          </w:p>
          <w:p w14:paraId="67F4794C" w14:textId="77777777" w:rsidR="002E368D" w:rsidRPr="0079021C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收款账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786292">
              <w:rPr>
                <w:rFonts w:ascii="仿宋" w:eastAsia="仿宋" w:hAnsi="仿宋"/>
                <w:sz w:val="24"/>
                <w:szCs w:val="24"/>
              </w:rPr>
              <w:t>695708632</w:t>
            </w:r>
          </w:p>
        </w:tc>
      </w:tr>
      <w:bookmarkEnd w:id="0"/>
    </w:tbl>
    <w:p w14:paraId="74191FB5" w14:textId="77777777" w:rsidR="003A4A5A" w:rsidRDefault="003A4A5A" w:rsidP="002D50BE">
      <w:pPr>
        <w:jc w:val="left"/>
        <w:rPr>
          <w:rFonts w:ascii="仿宋" w:eastAsia="仿宋" w:hAnsi="仿宋"/>
          <w:b/>
          <w:szCs w:val="21"/>
        </w:rPr>
      </w:pPr>
    </w:p>
    <w:p w14:paraId="02E2570C" w14:textId="77777777" w:rsidR="002D50BE" w:rsidRPr="00687A3D" w:rsidRDefault="002D50BE" w:rsidP="002D50BE">
      <w:pPr>
        <w:jc w:val="left"/>
        <w:rPr>
          <w:rFonts w:ascii="仿宋" w:eastAsia="仿宋" w:hAnsi="仿宋"/>
          <w:b/>
          <w:szCs w:val="21"/>
        </w:rPr>
      </w:pPr>
      <w:r w:rsidRPr="00687A3D">
        <w:rPr>
          <w:rFonts w:ascii="仿宋" w:eastAsia="仿宋" w:hAnsi="仿宋" w:hint="eastAsia"/>
          <w:b/>
          <w:szCs w:val="21"/>
        </w:rPr>
        <w:t>备注：</w:t>
      </w:r>
    </w:p>
    <w:p w14:paraId="4032173D" w14:textId="77777777" w:rsidR="002D50BE" w:rsidRPr="00687A3D" w:rsidRDefault="00AF03A9" w:rsidP="002D50BE">
      <w:pPr>
        <w:ind w:left="420" w:hangingChars="200" w:hanging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 w:rsidR="002D50BE" w:rsidRPr="00687A3D">
        <w:rPr>
          <w:rFonts w:ascii="仿宋" w:eastAsia="仿宋" w:hAnsi="仿宋" w:hint="eastAsia"/>
          <w:szCs w:val="21"/>
        </w:rPr>
        <w:t>、《会刊》尺寸----A4（210mm</w:t>
      </w:r>
      <w:r w:rsidR="002D50BE" w:rsidRPr="00160E59">
        <w:rPr>
          <w:rFonts w:ascii="仿宋" w:eastAsia="仿宋" w:hAnsi="仿宋" w:hint="eastAsia"/>
          <w:sz w:val="18"/>
          <w:szCs w:val="18"/>
        </w:rPr>
        <w:t>X</w:t>
      </w:r>
      <w:r w:rsidR="002D50BE" w:rsidRPr="00687A3D">
        <w:rPr>
          <w:rFonts w:ascii="仿宋" w:eastAsia="仿宋" w:hAnsi="仿宋" w:hint="eastAsia"/>
          <w:szCs w:val="21"/>
        </w:rPr>
        <w:t>285mm）。宣传展示单位提供的图片像素要求在300dpi以上，文件格式为：J</w:t>
      </w:r>
      <w:r w:rsidR="002D50BE" w:rsidRPr="00687A3D">
        <w:rPr>
          <w:rFonts w:ascii="仿宋" w:eastAsia="仿宋" w:hAnsi="仿宋"/>
          <w:szCs w:val="21"/>
        </w:rPr>
        <w:t>PG</w:t>
      </w:r>
      <w:r w:rsidR="002D50BE" w:rsidRPr="00687A3D">
        <w:rPr>
          <w:rFonts w:ascii="仿宋" w:eastAsia="仿宋" w:hAnsi="仿宋" w:hint="eastAsia"/>
          <w:szCs w:val="21"/>
        </w:rPr>
        <w:t>,P</w:t>
      </w:r>
      <w:r w:rsidR="002D50BE" w:rsidRPr="00687A3D">
        <w:rPr>
          <w:rFonts w:ascii="仿宋" w:eastAsia="仿宋" w:hAnsi="仿宋"/>
          <w:szCs w:val="21"/>
        </w:rPr>
        <w:t>DF</w:t>
      </w:r>
      <w:r w:rsidR="002D50BE" w:rsidRPr="00687A3D">
        <w:rPr>
          <w:rFonts w:ascii="仿宋" w:eastAsia="仿宋" w:hAnsi="仿宋" w:hint="eastAsia"/>
          <w:szCs w:val="21"/>
        </w:rPr>
        <w:t>,A</w:t>
      </w:r>
      <w:r w:rsidR="002D50BE" w:rsidRPr="00687A3D">
        <w:rPr>
          <w:rFonts w:ascii="仿宋" w:eastAsia="仿宋" w:hAnsi="仿宋"/>
          <w:szCs w:val="21"/>
        </w:rPr>
        <w:t>I</w:t>
      </w:r>
      <w:r w:rsidR="002D50BE">
        <w:rPr>
          <w:rFonts w:ascii="仿宋" w:eastAsia="仿宋" w:hAnsi="仿宋" w:hint="eastAsia"/>
          <w:szCs w:val="21"/>
        </w:rPr>
        <w:t>；</w:t>
      </w:r>
    </w:p>
    <w:p w14:paraId="5CB25B9F" w14:textId="77777777" w:rsidR="002D50BE" w:rsidRDefault="00AF03A9" w:rsidP="002D50BE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 w:rsidR="002D50BE" w:rsidRPr="00687A3D">
        <w:rPr>
          <w:rFonts w:ascii="仿宋" w:eastAsia="仿宋" w:hAnsi="仿宋" w:hint="eastAsia"/>
          <w:szCs w:val="21"/>
        </w:rPr>
        <w:t>、文字介绍将由大会秘书处做最后修订</w:t>
      </w:r>
      <w:r w:rsidR="009A10BE">
        <w:rPr>
          <w:rFonts w:ascii="仿宋" w:eastAsia="仿宋" w:hAnsi="仿宋" w:hint="eastAsia"/>
          <w:szCs w:val="21"/>
        </w:rPr>
        <w:t>；</w:t>
      </w:r>
    </w:p>
    <w:p w14:paraId="4171D926" w14:textId="3E7C43D1" w:rsidR="00470F77" w:rsidRPr="00470F77" w:rsidRDefault="009A10BE" w:rsidP="002D50BE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请于2</w:t>
      </w:r>
      <w:r>
        <w:rPr>
          <w:rFonts w:ascii="仿宋" w:eastAsia="仿宋" w:hAnsi="仿宋"/>
          <w:szCs w:val="21"/>
        </w:rPr>
        <w:t>019</w:t>
      </w:r>
      <w:r>
        <w:rPr>
          <w:rFonts w:ascii="仿宋" w:eastAsia="仿宋" w:hAnsi="仿宋" w:hint="eastAsia"/>
          <w:szCs w:val="21"/>
        </w:rPr>
        <w:t>年1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月1</w:t>
      </w:r>
      <w:r w:rsidR="00357F22">
        <w:rPr>
          <w:rFonts w:ascii="仿宋" w:eastAsia="仿宋" w:hAnsi="仿宋"/>
          <w:szCs w:val="21"/>
        </w:rPr>
        <w:t>5</w:t>
      </w:r>
      <w:bookmarkStart w:id="1" w:name="_GoBack"/>
      <w:bookmarkEnd w:id="1"/>
      <w:r>
        <w:rPr>
          <w:rFonts w:ascii="仿宋" w:eastAsia="仿宋" w:hAnsi="仿宋" w:hint="eastAsia"/>
          <w:szCs w:val="21"/>
        </w:rPr>
        <w:t>日前将回执反馈至会议筹备工作组（zgsjxh2</w:t>
      </w:r>
      <w:r>
        <w:rPr>
          <w:rFonts w:ascii="仿宋" w:eastAsia="仿宋" w:hAnsi="仿宋"/>
          <w:szCs w:val="21"/>
        </w:rPr>
        <w:t>013</w:t>
      </w:r>
      <w:r>
        <w:rPr>
          <w:rFonts w:ascii="仿宋" w:eastAsia="仿宋" w:hAnsi="仿宋" w:hint="eastAsia"/>
          <w:szCs w:val="21"/>
        </w:rPr>
        <w:t>@</w:t>
      </w:r>
      <w:r>
        <w:rPr>
          <w:rFonts w:ascii="仿宋" w:eastAsia="仿宋" w:hAnsi="仿宋"/>
          <w:szCs w:val="21"/>
        </w:rPr>
        <w:t>1163.</w:t>
      </w:r>
      <w:r>
        <w:rPr>
          <w:rFonts w:ascii="仿宋" w:eastAsia="仿宋" w:hAnsi="仿宋" w:hint="eastAsia"/>
          <w:szCs w:val="21"/>
        </w:rPr>
        <w:t>com）</w:t>
      </w:r>
      <w:r w:rsidR="00470F77">
        <w:rPr>
          <w:rFonts w:ascii="仿宋" w:eastAsia="仿宋" w:hAnsi="仿宋" w:hint="eastAsia"/>
          <w:szCs w:val="21"/>
        </w:rPr>
        <w:t>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2D50BE" w:rsidRPr="007508A2" w14:paraId="0C3F97DE" w14:textId="77777777" w:rsidTr="00030DBC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7A46058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0810EC22" w14:textId="77777777"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0BE" w:rsidRPr="007508A2" w14:paraId="7ECF679C" w14:textId="77777777" w:rsidTr="00030DBC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EB1C602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05063AEF" w14:textId="77777777" w:rsidR="002D50BE" w:rsidRPr="007508A2" w:rsidRDefault="002D50BE" w:rsidP="007508A2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 w:rsidR="007508A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5B0F8E35" w14:textId="77777777"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2D50BE" w:rsidRPr="007508A2" w14:paraId="19CF02A8" w14:textId="77777777" w:rsidTr="00030DBC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75C6BC23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42C7D47" w14:textId="77777777" w:rsidR="002D50BE" w:rsidRPr="007508A2" w:rsidRDefault="002D50BE" w:rsidP="00C83E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2D50BE" w:rsidRPr="007508A2" w14:paraId="7C697898" w14:textId="77777777" w:rsidTr="00030DBC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35A5B628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149EF2E" w14:textId="77777777" w:rsidR="002D50BE" w:rsidRPr="007508A2" w:rsidRDefault="002D50BE" w:rsidP="00C83E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2D50BE" w:rsidRPr="007508A2" w14:paraId="2B4501B3" w14:textId="77777777" w:rsidTr="00030DBC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5446AF5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5CC83010" w14:textId="77777777" w:rsidR="002D50BE" w:rsidRPr="007508A2" w:rsidRDefault="002D50BE" w:rsidP="00AF03A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 w:rsidRPr="007508A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06E8C7C8" w14:textId="77777777"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2D50BE" w:rsidRPr="007508A2" w14:paraId="29A6CBDB" w14:textId="77777777" w:rsidTr="00030DBC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115EF2CB" w14:textId="77777777"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2950328" w14:textId="77777777"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2D50BE" w:rsidRPr="007508A2" w14:paraId="38E518CB" w14:textId="77777777" w:rsidTr="00030DBC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7EE75E7C" w14:textId="77777777" w:rsidR="002D50BE" w:rsidRPr="007508A2" w:rsidRDefault="002D50BE" w:rsidP="00C83E33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D20A84C" w14:textId="77777777"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 w:rsidRPr="007508A2">
              <w:rPr>
                <w:rFonts w:ascii="仿宋" w:eastAsia="仿宋" w:hAnsi="仿宋"/>
                <w:sz w:val="28"/>
                <w:szCs w:val="28"/>
              </w:rPr>
              <w:t>电话</w:t>
            </w:r>
            <w:r w:rsidRPr="007508A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D50BE" w:rsidRPr="007508A2" w14:paraId="0507B600" w14:textId="77777777" w:rsidTr="00030DBC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F4EB87" w14:textId="77777777" w:rsidR="002D50BE" w:rsidRPr="007508A2" w:rsidRDefault="002D50BE" w:rsidP="00C83E33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19FC7456" w14:textId="77777777"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 w:rsidRPr="007508A2">
              <w:rPr>
                <w:rFonts w:ascii="仿宋" w:eastAsia="仿宋" w:hAnsi="仿宋"/>
                <w:sz w:val="28"/>
                <w:szCs w:val="28"/>
              </w:rPr>
              <w:t>账号</w:t>
            </w:r>
            <w:r w:rsidRPr="007508A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</w:tbl>
    <w:p w14:paraId="13DDDEAB" w14:textId="77777777" w:rsidR="00AF6AC6" w:rsidRDefault="00AF6AC6" w:rsidP="00470F77"/>
    <w:sectPr w:rsidR="00AF6AC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71B9" w14:textId="77777777" w:rsidR="00EC2E8D" w:rsidRDefault="00EC2E8D" w:rsidP="002C213F">
      <w:r>
        <w:separator/>
      </w:r>
    </w:p>
  </w:endnote>
  <w:endnote w:type="continuationSeparator" w:id="0">
    <w:p w14:paraId="0432FB22" w14:textId="77777777" w:rsidR="00EC2E8D" w:rsidRDefault="00EC2E8D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160A" w14:textId="77777777" w:rsidR="00EC2E8D" w:rsidRDefault="00EC2E8D" w:rsidP="002C213F">
      <w:r>
        <w:separator/>
      </w:r>
    </w:p>
  </w:footnote>
  <w:footnote w:type="continuationSeparator" w:id="0">
    <w:p w14:paraId="7CAAA65D" w14:textId="77777777" w:rsidR="00EC2E8D" w:rsidRDefault="00EC2E8D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A8D1" w14:textId="77777777" w:rsidR="00095EDC" w:rsidRDefault="00095EDC">
    <w:pPr>
      <w:spacing w:line="360" w:lineRule="auto"/>
      <w:rPr>
        <w:rFonts w:ascii="宋体" w:hAnsi="宋体"/>
        <w:b/>
        <w:sz w:val="32"/>
        <w:szCs w:val="32"/>
      </w:rPr>
    </w:pPr>
    <w:r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6C67BBE3" wp14:editId="629FD326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1171D"/>
    <w:rsid w:val="00014DD0"/>
    <w:rsid w:val="00021A28"/>
    <w:rsid w:val="00030DBC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D3E48"/>
    <w:rsid w:val="000F5F9B"/>
    <w:rsid w:val="00103897"/>
    <w:rsid w:val="00103B06"/>
    <w:rsid w:val="001417CD"/>
    <w:rsid w:val="00150E78"/>
    <w:rsid w:val="00151CCC"/>
    <w:rsid w:val="001574C9"/>
    <w:rsid w:val="001629B4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25E56"/>
    <w:rsid w:val="00233D11"/>
    <w:rsid w:val="00234A13"/>
    <w:rsid w:val="00236F59"/>
    <w:rsid w:val="00245124"/>
    <w:rsid w:val="00252C21"/>
    <w:rsid w:val="002536F4"/>
    <w:rsid w:val="002559EF"/>
    <w:rsid w:val="002940A1"/>
    <w:rsid w:val="00296353"/>
    <w:rsid w:val="002A3C12"/>
    <w:rsid w:val="002B5412"/>
    <w:rsid w:val="002C213F"/>
    <w:rsid w:val="002D50BE"/>
    <w:rsid w:val="002E368D"/>
    <w:rsid w:val="002E54C6"/>
    <w:rsid w:val="00304083"/>
    <w:rsid w:val="00306383"/>
    <w:rsid w:val="00310DD0"/>
    <w:rsid w:val="003121CA"/>
    <w:rsid w:val="0032119A"/>
    <w:rsid w:val="003247AF"/>
    <w:rsid w:val="00347AC9"/>
    <w:rsid w:val="00351FDD"/>
    <w:rsid w:val="003549C7"/>
    <w:rsid w:val="00355B74"/>
    <w:rsid w:val="00357F22"/>
    <w:rsid w:val="00366998"/>
    <w:rsid w:val="00366B6F"/>
    <w:rsid w:val="0037459E"/>
    <w:rsid w:val="003861E8"/>
    <w:rsid w:val="00397ED2"/>
    <w:rsid w:val="003A4A5A"/>
    <w:rsid w:val="003B32A3"/>
    <w:rsid w:val="003D3A5E"/>
    <w:rsid w:val="003E079B"/>
    <w:rsid w:val="003E45A5"/>
    <w:rsid w:val="003F3A3B"/>
    <w:rsid w:val="003F5FBA"/>
    <w:rsid w:val="00411479"/>
    <w:rsid w:val="00424371"/>
    <w:rsid w:val="00431FD7"/>
    <w:rsid w:val="00441D80"/>
    <w:rsid w:val="004430FE"/>
    <w:rsid w:val="00445F9A"/>
    <w:rsid w:val="004535A3"/>
    <w:rsid w:val="00454553"/>
    <w:rsid w:val="00456971"/>
    <w:rsid w:val="00470F77"/>
    <w:rsid w:val="0047318B"/>
    <w:rsid w:val="00491B4C"/>
    <w:rsid w:val="00495FBE"/>
    <w:rsid w:val="004C182F"/>
    <w:rsid w:val="004C7F0B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2BE6"/>
    <w:rsid w:val="00544627"/>
    <w:rsid w:val="0055772D"/>
    <w:rsid w:val="00567726"/>
    <w:rsid w:val="00576D2A"/>
    <w:rsid w:val="005A0914"/>
    <w:rsid w:val="005A31D1"/>
    <w:rsid w:val="005A3B4E"/>
    <w:rsid w:val="005A5FE3"/>
    <w:rsid w:val="005A72FA"/>
    <w:rsid w:val="005C2A92"/>
    <w:rsid w:val="005C6F9D"/>
    <w:rsid w:val="005D0596"/>
    <w:rsid w:val="005D7BDB"/>
    <w:rsid w:val="005D7C68"/>
    <w:rsid w:val="005E3043"/>
    <w:rsid w:val="0061265A"/>
    <w:rsid w:val="00621898"/>
    <w:rsid w:val="00622F86"/>
    <w:rsid w:val="00643DEA"/>
    <w:rsid w:val="006609A5"/>
    <w:rsid w:val="006919E0"/>
    <w:rsid w:val="006A0282"/>
    <w:rsid w:val="006A4AD4"/>
    <w:rsid w:val="006C1F72"/>
    <w:rsid w:val="006D105E"/>
    <w:rsid w:val="006D3F21"/>
    <w:rsid w:val="006D7629"/>
    <w:rsid w:val="006F2B75"/>
    <w:rsid w:val="007036A9"/>
    <w:rsid w:val="00715BE6"/>
    <w:rsid w:val="007354DF"/>
    <w:rsid w:val="00740521"/>
    <w:rsid w:val="007508A2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9021C"/>
    <w:rsid w:val="007A12C1"/>
    <w:rsid w:val="007A73EF"/>
    <w:rsid w:val="007A7905"/>
    <w:rsid w:val="007B548D"/>
    <w:rsid w:val="007F75C8"/>
    <w:rsid w:val="00801DE3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39D0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B1D"/>
    <w:rsid w:val="008E5CEC"/>
    <w:rsid w:val="008F5220"/>
    <w:rsid w:val="008F64A8"/>
    <w:rsid w:val="009048EB"/>
    <w:rsid w:val="0091113A"/>
    <w:rsid w:val="009275E4"/>
    <w:rsid w:val="00937885"/>
    <w:rsid w:val="00937E58"/>
    <w:rsid w:val="00951160"/>
    <w:rsid w:val="00951C49"/>
    <w:rsid w:val="00951F88"/>
    <w:rsid w:val="00954BD3"/>
    <w:rsid w:val="00983E3F"/>
    <w:rsid w:val="00993C0E"/>
    <w:rsid w:val="00993CAF"/>
    <w:rsid w:val="009A03D0"/>
    <w:rsid w:val="009A10BE"/>
    <w:rsid w:val="009B1EB5"/>
    <w:rsid w:val="009B2A39"/>
    <w:rsid w:val="009D1850"/>
    <w:rsid w:val="009D6B88"/>
    <w:rsid w:val="009F5311"/>
    <w:rsid w:val="00A04928"/>
    <w:rsid w:val="00A209BB"/>
    <w:rsid w:val="00A3170A"/>
    <w:rsid w:val="00A3562C"/>
    <w:rsid w:val="00A4598C"/>
    <w:rsid w:val="00A61E96"/>
    <w:rsid w:val="00A63867"/>
    <w:rsid w:val="00A76A1B"/>
    <w:rsid w:val="00A76E45"/>
    <w:rsid w:val="00A83D9A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D18"/>
    <w:rsid w:val="00B36D7C"/>
    <w:rsid w:val="00B456CD"/>
    <w:rsid w:val="00B509F7"/>
    <w:rsid w:val="00B5196A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C2AE4"/>
    <w:rsid w:val="00BC72C7"/>
    <w:rsid w:val="00BD31FE"/>
    <w:rsid w:val="00BE513C"/>
    <w:rsid w:val="00BE5E64"/>
    <w:rsid w:val="00BF0032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10091"/>
    <w:rsid w:val="00D11FFF"/>
    <w:rsid w:val="00D15D60"/>
    <w:rsid w:val="00D204B4"/>
    <w:rsid w:val="00D25B97"/>
    <w:rsid w:val="00D2736D"/>
    <w:rsid w:val="00D324ED"/>
    <w:rsid w:val="00D36BF6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517"/>
    <w:rsid w:val="00DB2B80"/>
    <w:rsid w:val="00DC41F7"/>
    <w:rsid w:val="00DC6B01"/>
    <w:rsid w:val="00DD5291"/>
    <w:rsid w:val="00DE3664"/>
    <w:rsid w:val="00DE6C67"/>
    <w:rsid w:val="00E10D6A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38B1"/>
    <w:rsid w:val="00E95E52"/>
    <w:rsid w:val="00E96782"/>
    <w:rsid w:val="00EA1E00"/>
    <w:rsid w:val="00EA29CD"/>
    <w:rsid w:val="00EC24CF"/>
    <w:rsid w:val="00EC2748"/>
    <w:rsid w:val="00EC2E8D"/>
    <w:rsid w:val="00EE196E"/>
    <w:rsid w:val="00EF018C"/>
    <w:rsid w:val="00F04E55"/>
    <w:rsid w:val="00F103CB"/>
    <w:rsid w:val="00F111A7"/>
    <w:rsid w:val="00F11DEF"/>
    <w:rsid w:val="00F14843"/>
    <w:rsid w:val="00F67FD6"/>
    <w:rsid w:val="00F73176"/>
    <w:rsid w:val="00F9706E"/>
    <w:rsid w:val="00FA32C8"/>
    <w:rsid w:val="00FA4F1B"/>
    <w:rsid w:val="00FB2A4D"/>
    <w:rsid w:val="00FB66C0"/>
    <w:rsid w:val="00FD7F08"/>
    <w:rsid w:val="00FE19EA"/>
    <w:rsid w:val="00FE1C0C"/>
    <w:rsid w:val="00FE677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4:docId w14:val="0C887876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a6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sid w:val="002C213F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rsid w:val="002C213F"/>
    <w:pPr>
      <w:ind w:leftChars="2500" w:left="100"/>
    </w:pPr>
  </w:style>
  <w:style w:type="character" w:customStyle="1" w:styleId="aa">
    <w:name w:val="日期 字符"/>
    <w:link w:val="a9"/>
    <w:rsid w:val="002C213F"/>
    <w:rPr>
      <w:rFonts w:ascii="Calibri" w:eastAsia="宋体" w:hAnsi="Calibri" w:cs="Times New Roman"/>
    </w:rPr>
  </w:style>
  <w:style w:type="paragraph" w:styleId="ab">
    <w:name w:val="Balloon Text"/>
    <w:basedOn w:val="a"/>
    <w:link w:val="ac"/>
    <w:rsid w:val="002C213F"/>
    <w:rPr>
      <w:kern w:val="0"/>
      <w:sz w:val="18"/>
      <w:szCs w:val="18"/>
    </w:rPr>
  </w:style>
  <w:style w:type="character" w:customStyle="1" w:styleId="ac">
    <w:name w:val="批注框文本 字符"/>
    <w:link w:val="ab"/>
    <w:rsid w:val="002C213F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f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d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1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559E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7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CD13-6BF0-4971-955D-2B0A29D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郭 恩泽</cp:lastModifiedBy>
  <cp:revision>185</cp:revision>
  <cp:lastPrinted>2018-12-07T02:17:00Z</cp:lastPrinted>
  <dcterms:created xsi:type="dcterms:W3CDTF">2018-12-08T03:48:00Z</dcterms:created>
  <dcterms:modified xsi:type="dcterms:W3CDTF">2019-10-12T03:13:00Z</dcterms:modified>
</cp:coreProperties>
</file>